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1E49" w14:textId="3A67C176" w:rsidR="00970A68" w:rsidRDefault="00D025BD" w:rsidP="00970A68">
      <w:pPr>
        <w:jc w:val="center"/>
        <w:rPr>
          <w:rFonts w:cs="Times New Roman"/>
          <w:b/>
          <w:sz w:val="24"/>
          <w:szCs w:val="24"/>
        </w:rPr>
      </w:pPr>
      <w:r w:rsidRPr="006C39F1">
        <w:rPr>
          <w:rFonts w:cs="Times New Roman"/>
          <w:b/>
          <w:bCs/>
          <w:sz w:val="24"/>
          <w:szCs w:val="24"/>
        </w:rPr>
        <w:t>2.</w:t>
      </w:r>
      <w:r w:rsidR="00D708DE">
        <w:rPr>
          <w:rFonts w:cs="Times New Roman"/>
          <w:b/>
          <w:bCs/>
          <w:sz w:val="24"/>
          <w:szCs w:val="24"/>
        </w:rPr>
        <w:t>3</w:t>
      </w:r>
      <w:r w:rsidRPr="006C39F1">
        <w:rPr>
          <w:rFonts w:cs="Times New Roman"/>
          <w:b/>
          <w:bCs/>
          <w:sz w:val="24"/>
          <w:szCs w:val="24"/>
        </w:rPr>
        <w:t xml:space="preserve">. </w:t>
      </w:r>
      <w:r w:rsidR="00970A68" w:rsidRPr="00970A68">
        <w:rPr>
          <w:rFonts w:cs="Times New Roman"/>
          <w:b/>
          <w:sz w:val="24"/>
          <w:szCs w:val="24"/>
        </w:rPr>
        <w:t>«Отображение результата математических вычислений»</w:t>
      </w:r>
    </w:p>
    <w:p w14:paraId="53D81487" w14:textId="317EC128" w:rsidR="000D1696" w:rsidRPr="006C39F1" w:rsidRDefault="005E60B6" w:rsidP="00970A68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Дано:</w:t>
      </w:r>
    </w:p>
    <w:p w14:paraId="5A9B130A" w14:textId="603C87CF" w:rsidR="005E60B6" w:rsidRPr="006C39F1" w:rsidRDefault="005E60B6" w:rsidP="005E60B6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Исходная таблица:</w:t>
      </w:r>
    </w:p>
    <w:p w14:paraId="27D0FBBE" w14:textId="12EECABD" w:rsidR="005E60B6" w:rsidRDefault="00A54B93" w:rsidP="00344406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EFA660" wp14:editId="015E1F98">
            <wp:extent cx="6184900" cy="307657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4375" cy="30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67D4" w14:textId="3A455B18" w:rsidR="00A54B93" w:rsidRDefault="00A54B93" w:rsidP="00344406">
      <w:pPr>
        <w:rPr>
          <w:lang w:val="en-US"/>
        </w:rPr>
      </w:pPr>
      <w:r>
        <w:t>0 0 (SW1) 1 (SW2) (SW3) 0 (SW4)</w:t>
      </w:r>
      <w:r>
        <w:rPr>
          <w:lang w:val="en-US"/>
        </w:rPr>
        <w:t xml:space="preserve"> </w:t>
      </w:r>
    </w:p>
    <w:p w14:paraId="11C48AC7" w14:textId="4EBA85EF" w:rsidR="00A54B93" w:rsidRDefault="00A54B93" w:rsidP="00344406">
      <w:r>
        <w:t xml:space="preserve">Сдвиг  </w:t>
      </w:r>
      <w:r w:rsidRPr="00A54B93">
        <w:t>&gt;</w:t>
      </w:r>
      <w:r>
        <w:rPr>
          <w:lang w:val="en-US"/>
        </w:rPr>
        <w:t xml:space="preserve">&gt; </w:t>
      </w:r>
      <w:r>
        <w:t>1</w:t>
      </w:r>
    </w:p>
    <w:p w14:paraId="1C804752" w14:textId="075C70D0" w:rsidR="00A54B93" w:rsidRPr="00A54B93" w:rsidRDefault="00A54B93" w:rsidP="003444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литель 11</w:t>
      </w:r>
    </w:p>
    <w:p w14:paraId="79683EAC" w14:textId="2B1ED4F3" w:rsidR="005E60B6" w:rsidRPr="006C39F1" w:rsidRDefault="006D1B53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t>Тип нормальной формы оптимизированной функции:</w:t>
      </w:r>
      <w:r w:rsidRPr="006C39F1">
        <w:rPr>
          <w:rFonts w:cs="Times New Roman"/>
          <w:sz w:val="24"/>
          <w:szCs w:val="24"/>
        </w:rPr>
        <w:t xml:space="preserve"> МДНФ</w:t>
      </w:r>
      <w:r w:rsidR="00D025BD" w:rsidRPr="006C39F1">
        <w:rPr>
          <w:rFonts w:cs="Times New Roman"/>
          <w:sz w:val="24"/>
          <w:szCs w:val="24"/>
        </w:rPr>
        <w:t>, МКНФ</w:t>
      </w:r>
    </w:p>
    <w:p w14:paraId="12D7BEEA" w14:textId="1F9E9899" w:rsidR="00A552D3" w:rsidRPr="00D708DE" w:rsidRDefault="006D1B53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t>Базис реализации: базис Шеффера</w:t>
      </w:r>
      <w:r w:rsidRPr="006C39F1">
        <w:rPr>
          <w:rFonts w:cs="Times New Roman"/>
          <w:sz w:val="24"/>
          <w:szCs w:val="24"/>
        </w:rPr>
        <w:t xml:space="preserve"> (И-НЕ)</w:t>
      </w:r>
    </w:p>
    <w:p w14:paraId="649F75F8" w14:textId="5A81FD39" w:rsidR="006D1B53" w:rsidRPr="006C39F1" w:rsidRDefault="006D1B53" w:rsidP="006D1B53">
      <w:pPr>
        <w:pStyle w:val="1"/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Решение:</w:t>
      </w:r>
    </w:p>
    <w:p w14:paraId="1972539B" w14:textId="7937356E" w:rsidR="006C39F1" w:rsidRPr="003D3C31" w:rsidRDefault="00BA3FBE" w:rsidP="00BA3FBE">
      <w:pPr>
        <w:rPr>
          <w:rFonts w:cs="Times New Roman"/>
          <w:sz w:val="24"/>
          <w:szCs w:val="24"/>
          <w:lang w:val="en-US"/>
        </w:rPr>
      </w:pPr>
      <w:r w:rsidRPr="006C39F1">
        <w:rPr>
          <w:rFonts w:cs="Times New Roman"/>
          <w:sz w:val="24"/>
          <w:szCs w:val="24"/>
        </w:rPr>
        <w:t>Карты</w:t>
      </w:r>
      <w:r w:rsidRPr="003D3C31">
        <w:rPr>
          <w:rFonts w:cs="Times New Roman"/>
          <w:sz w:val="24"/>
          <w:szCs w:val="24"/>
          <w:lang w:val="en-US"/>
        </w:rPr>
        <w:t xml:space="preserve"> </w:t>
      </w:r>
      <w:r w:rsidRPr="006C39F1">
        <w:rPr>
          <w:rFonts w:cs="Times New Roman"/>
          <w:sz w:val="24"/>
          <w:szCs w:val="24"/>
        </w:rPr>
        <w:t>Карно</w:t>
      </w:r>
      <w:r w:rsidR="003D3C31">
        <w:rPr>
          <w:rFonts w:cs="Times New Roman"/>
          <w:sz w:val="24"/>
          <w:szCs w:val="24"/>
          <w:lang w:val="en-US"/>
        </w:rPr>
        <w:t xml:space="preserve"> </w:t>
      </w:r>
      <w:r w:rsidR="003D3C31">
        <w:rPr>
          <w:rFonts w:cs="Times New Roman"/>
          <w:sz w:val="24"/>
          <w:szCs w:val="24"/>
        </w:rPr>
        <w:t>МДНФ</w:t>
      </w:r>
      <w:r w:rsidRPr="003D3C31">
        <w:rPr>
          <w:rFonts w:cs="Times New Roman"/>
          <w:sz w:val="24"/>
          <w:szCs w:val="24"/>
          <w:lang w:val="en-US"/>
        </w:rPr>
        <w:t xml:space="preserve">: </w:t>
      </w:r>
    </w:p>
    <w:p w14:paraId="4C9C002A" w14:textId="7D28CE24" w:rsidR="006C39F1" w:rsidRPr="003D3C31" w:rsidRDefault="000E45A4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</w:t>
      </w:r>
      <w:r w:rsidRPr="003D3C31">
        <w:rPr>
          <w:rFonts w:cs="Times New Roman"/>
          <w:sz w:val="24"/>
          <w:szCs w:val="24"/>
          <w:lang w:val="en-US"/>
        </w:rPr>
        <w:t>:</w:t>
      </w:r>
      <w:r w:rsidR="003D3C31">
        <w:rPr>
          <w:rFonts w:cs="Times New Roman"/>
          <w:sz w:val="24"/>
          <w:szCs w:val="24"/>
          <w:lang w:val="en-US"/>
        </w:rPr>
        <w:t xml:space="preserve"> </w:t>
      </w:r>
      <w:r w:rsidR="003D3C31" w:rsidRPr="003D3C31">
        <w:rPr>
          <w:rFonts w:cs="Times New Roman"/>
          <w:sz w:val="24"/>
          <w:szCs w:val="24"/>
          <w:lang w:val="en-US"/>
        </w:rPr>
        <w:t>(</w:t>
      </w:r>
      <w:r w:rsidR="003D3C31">
        <w:rPr>
          <w:rFonts w:cs="Times New Roman"/>
          <w:sz w:val="24"/>
          <w:szCs w:val="24"/>
          <w:lang w:val="en-US"/>
        </w:rPr>
        <w:t>S3*!S1)+(!S3*!S2)+(S1*S2)+(S4*!S3)</w:t>
      </w:r>
    </w:p>
    <w:p w14:paraId="3360BA70" w14:textId="0BA89386" w:rsidR="00802004" w:rsidRPr="00802004" w:rsidRDefault="00802004" w:rsidP="00EE45E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301FCB" wp14:editId="2CFF2907">
            <wp:extent cx="2971800" cy="10904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4191" cy="109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A50B" w14:textId="563B5DE4" w:rsidR="000E45A4" w:rsidRDefault="000E45A4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:</w:t>
      </w:r>
      <w:r w:rsidR="003D3C31">
        <w:rPr>
          <w:rFonts w:cs="Times New Roman"/>
          <w:sz w:val="24"/>
          <w:szCs w:val="24"/>
          <w:lang w:val="en-US"/>
        </w:rPr>
        <w:t xml:space="preserve"> !S4+!S1+(!S2*!S3)+(S3*S2)</w:t>
      </w:r>
    </w:p>
    <w:p w14:paraId="01E55121" w14:textId="5E3A671D" w:rsidR="00802004" w:rsidRDefault="00802004" w:rsidP="00EE45ED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92A865" wp14:editId="313BD71C">
            <wp:extent cx="2933700" cy="9172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6734" cy="9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F308" w14:textId="1F194F8C" w:rsidR="000E45A4" w:rsidRDefault="000E45A4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C:</w:t>
      </w:r>
      <w:r w:rsidR="003D3C31">
        <w:rPr>
          <w:rFonts w:cs="Times New Roman"/>
          <w:sz w:val="24"/>
          <w:szCs w:val="24"/>
          <w:lang w:val="en-US"/>
        </w:rPr>
        <w:t xml:space="preserve"> S3+(!S1*!S2)+(S1*S2)+(S2*!S4)</w:t>
      </w:r>
    </w:p>
    <w:p w14:paraId="485BE924" w14:textId="63AA6D5F" w:rsidR="00802004" w:rsidRDefault="00802004" w:rsidP="00EE45ED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C32BDF7" wp14:editId="7765A5EF">
            <wp:extent cx="3048000" cy="96624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882" cy="97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056D" w14:textId="5354AE56" w:rsidR="000E45A4" w:rsidRDefault="000E45A4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:</w:t>
      </w:r>
      <w:r w:rsidR="003D3C31">
        <w:rPr>
          <w:rFonts w:cs="Times New Roman"/>
          <w:sz w:val="24"/>
          <w:szCs w:val="24"/>
          <w:lang w:val="en-US"/>
        </w:rPr>
        <w:t xml:space="preserve"> (!S3*!S2)+(S1*S2)+(S2*!S4)</w:t>
      </w:r>
    </w:p>
    <w:p w14:paraId="1EE27EB4" w14:textId="65D2D483" w:rsidR="00802004" w:rsidRPr="00802004" w:rsidRDefault="00802004" w:rsidP="00EE45E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2F81C0" wp14:editId="0F3F50A2">
            <wp:extent cx="3009900" cy="95131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9" cy="9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CA02" w14:textId="2278E791" w:rsidR="000E45A4" w:rsidRDefault="000E45A4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E:</w:t>
      </w:r>
      <w:r w:rsidR="003D3C31">
        <w:rPr>
          <w:rFonts w:cs="Times New Roman"/>
          <w:sz w:val="24"/>
          <w:szCs w:val="24"/>
          <w:lang w:val="en-US"/>
        </w:rPr>
        <w:t xml:space="preserve"> (S1*S2)+(!S2*!S1)+(!S2*!S3)</w:t>
      </w:r>
    </w:p>
    <w:p w14:paraId="5A47B740" w14:textId="4C9A93AD" w:rsidR="00802004" w:rsidRDefault="00802004" w:rsidP="00EE45ED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2025AB" wp14:editId="512D5B29">
            <wp:extent cx="3067050" cy="9747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234" cy="9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64C1" w14:textId="48B84525" w:rsidR="000E45A4" w:rsidRDefault="000E45A4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:</w:t>
      </w:r>
      <w:r w:rsidR="003D3C31">
        <w:rPr>
          <w:rFonts w:cs="Times New Roman"/>
          <w:sz w:val="24"/>
          <w:szCs w:val="24"/>
          <w:lang w:val="en-US"/>
        </w:rPr>
        <w:t xml:space="preserve"> (!S1*!S2)+(S3*!S2)+(S1*S2)</w:t>
      </w:r>
    </w:p>
    <w:p w14:paraId="64600AFF" w14:textId="77E5A500" w:rsidR="00802004" w:rsidRDefault="00802004" w:rsidP="00EE45ED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F7E73D" wp14:editId="11B8B5A7">
            <wp:extent cx="3143250" cy="10185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555" cy="10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AAA3" w14:textId="1167D713" w:rsidR="000E45A4" w:rsidRPr="000E45A4" w:rsidRDefault="000E45A4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:</w:t>
      </w:r>
      <w:r w:rsidR="003D3C31">
        <w:rPr>
          <w:rFonts w:cs="Times New Roman"/>
          <w:sz w:val="24"/>
          <w:szCs w:val="24"/>
          <w:lang w:val="en-US"/>
        </w:rPr>
        <w:t xml:space="preserve"> S3+S1+!S2</w:t>
      </w:r>
    </w:p>
    <w:p w14:paraId="2A132981" w14:textId="6D2DAFBA" w:rsidR="00FD369D" w:rsidRDefault="00802004" w:rsidP="00966727">
      <w:pPr>
        <w:rPr>
          <w:rFonts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CBB72A0" wp14:editId="0E69A7A9">
            <wp:extent cx="3105150" cy="951708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2178" cy="9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19A2" w14:textId="77777777" w:rsidR="00FD369D" w:rsidRDefault="00FD369D" w:rsidP="00966727">
      <w:pPr>
        <w:rPr>
          <w:rFonts w:cs="Times New Roman"/>
          <w:sz w:val="24"/>
          <w:szCs w:val="24"/>
          <w:u w:val="single"/>
        </w:rPr>
      </w:pPr>
    </w:p>
    <w:p w14:paraId="2E926025" w14:textId="77777777" w:rsidR="00FD369D" w:rsidRDefault="00FD369D" w:rsidP="00966727">
      <w:pPr>
        <w:rPr>
          <w:rFonts w:cs="Times New Roman"/>
          <w:sz w:val="24"/>
          <w:szCs w:val="24"/>
          <w:u w:val="single"/>
        </w:rPr>
      </w:pPr>
    </w:p>
    <w:p w14:paraId="6D04D32A" w14:textId="77777777" w:rsidR="00FD369D" w:rsidRDefault="00FD369D" w:rsidP="00966727">
      <w:pPr>
        <w:rPr>
          <w:rFonts w:cs="Times New Roman"/>
          <w:sz w:val="24"/>
          <w:szCs w:val="24"/>
          <w:u w:val="single"/>
        </w:rPr>
      </w:pPr>
    </w:p>
    <w:p w14:paraId="024C6506" w14:textId="220BAD75" w:rsidR="00966727" w:rsidRPr="00A75D53" w:rsidRDefault="00966727" w:rsidP="00966727">
      <w:pPr>
        <w:rPr>
          <w:rFonts w:eastAsiaTheme="minorEastAsia" w:cs="Times New Roman"/>
          <w:sz w:val="24"/>
          <w:szCs w:val="24"/>
          <w:lang w:val="en-US"/>
        </w:rPr>
      </w:pPr>
      <w:r w:rsidRPr="006C39F1">
        <w:rPr>
          <w:rFonts w:cs="Times New Roman"/>
          <w:sz w:val="24"/>
          <w:szCs w:val="24"/>
          <w:u w:val="single"/>
        </w:rPr>
        <w:t>В</w:t>
      </w:r>
      <w:r w:rsidRPr="00A75D53">
        <w:rPr>
          <w:rFonts w:cs="Times New Roman"/>
          <w:sz w:val="24"/>
          <w:szCs w:val="24"/>
          <w:u w:val="single"/>
          <w:lang w:val="en-US"/>
        </w:rPr>
        <w:t xml:space="preserve"> </w:t>
      </w:r>
      <w:r w:rsidRPr="006C39F1">
        <w:rPr>
          <w:rFonts w:cs="Times New Roman"/>
          <w:sz w:val="24"/>
          <w:szCs w:val="24"/>
          <w:u w:val="single"/>
        </w:rPr>
        <w:t>базисе</w:t>
      </w:r>
      <w:r w:rsidRPr="00A75D53">
        <w:rPr>
          <w:rFonts w:cs="Times New Roman"/>
          <w:sz w:val="24"/>
          <w:szCs w:val="24"/>
          <w:u w:val="single"/>
          <w:lang w:val="en-US"/>
        </w:rPr>
        <w:t xml:space="preserve"> </w:t>
      </w:r>
      <w:r w:rsidRPr="006C39F1">
        <w:rPr>
          <w:rFonts w:cs="Times New Roman"/>
          <w:sz w:val="24"/>
          <w:szCs w:val="24"/>
          <w:u w:val="single"/>
        </w:rPr>
        <w:t>Шеффера</w:t>
      </w:r>
      <w:r w:rsidRPr="00A75D53">
        <w:rPr>
          <w:rFonts w:cs="Times New Roman"/>
          <w:sz w:val="24"/>
          <w:szCs w:val="24"/>
          <w:u w:val="single"/>
          <w:lang w:val="en-US"/>
        </w:rPr>
        <w:t>:</w:t>
      </w:r>
      <w:r w:rsidR="00A75D53" w:rsidRPr="00A75D53">
        <w:rPr>
          <w:rFonts w:cs="Times New Roman"/>
          <w:sz w:val="24"/>
          <w:szCs w:val="24"/>
          <w:lang w:val="en-US"/>
        </w:rPr>
        <w:t xml:space="preserve"> </w:t>
      </w:r>
    </w:p>
    <w:tbl>
      <w:tblPr>
        <w:tblStyle w:val="a3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9397"/>
      </w:tblGrid>
      <w:tr w:rsidR="00966727" w14:paraId="4895611B" w14:textId="77777777" w:rsidTr="00A54B93">
        <w:trPr>
          <w:trHeight w:val="651"/>
        </w:trPr>
        <w:tc>
          <w:tcPr>
            <w:tcW w:w="390" w:type="dxa"/>
            <w:tcBorders>
              <w:right w:val="single" w:sz="4" w:space="0" w:color="auto"/>
            </w:tcBorders>
            <w:shd w:val="clear" w:color="auto" w:fill="auto"/>
          </w:tcPr>
          <w:p w14:paraId="47CC537F" w14:textId="77777777" w:rsidR="00966727" w:rsidRPr="009A56ED" w:rsidRDefault="00966727" w:rsidP="00C72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97" w:type="dxa"/>
            <w:tcBorders>
              <w:left w:val="single" w:sz="4" w:space="0" w:color="auto"/>
            </w:tcBorders>
            <w:shd w:val="clear" w:color="auto" w:fill="auto"/>
          </w:tcPr>
          <w:p w14:paraId="0E27DDA0" w14:textId="0E21D7E7" w:rsidR="00966727" w:rsidRPr="00FE09EE" w:rsidRDefault="00D3540A" w:rsidP="00C72DC2">
            <w:pPr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3*!S1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!S3*!S2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1*S2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4*!S3)</m:t>
                        </m:r>
                      </m:e>
                    </m:acc>
                  </m:e>
                </m:acc>
              </m:oMath>
            </m:oMathPara>
          </w:p>
          <w:p w14:paraId="582618E1" w14:textId="37CB527A" w:rsidR="00FE09EE" w:rsidRPr="00EE0C0F" w:rsidRDefault="00FE09EE" w:rsidP="00C72DC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966727" w:rsidRPr="00C23D43" w14:paraId="70981663" w14:textId="77777777" w:rsidTr="00C72DC2">
        <w:trPr>
          <w:trHeight w:val="362"/>
        </w:trPr>
        <w:tc>
          <w:tcPr>
            <w:tcW w:w="390" w:type="dxa"/>
            <w:tcBorders>
              <w:right w:val="single" w:sz="4" w:space="0" w:color="auto"/>
            </w:tcBorders>
          </w:tcPr>
          <w:p w14:paraId="25BB1BD5" w14:textId="77777777" w:rsidR="00966727" w:rsidRPr="009A56ED" w:rsidRDefault="00966727" w:rsidP="00C72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97" w:type="dxa"/>
            <w:tcBorders>
              <w:left w:val="single" w:sz="4" w:space="0" w:color="auto"/>
            </w:tcBorders>
          </w:tcPr>
          <w:p w14:paraId="7892DA1B" w14:textId="3215C67A" w:rsidR="00A75D53" w:rsidRPr="00E27C07" w:rsidRDefault="00A75D53" w:rsidP="00A75D53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!S4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!S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!S2*!S3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3*S2)</m:t>
                        </m:r>
                      </m:e>
                    </m:acc>
                  </m:e>
                </m:acc>
              </m:oMath>
            </m:oMathPara>
          </w:p>
          <w:p w14:paraId="0329AB2A" w14:textId="5F6B1910" w:rsidR="00FE09EE" w:rsidRPr="00C23D43" w:rsidRDefault="00FE09EE" w:rsidP="00A75D53">
            <w:pPr>
              <w:rPr>
                <w:rFonts w:cs="Times New Roman"/>
                <w:sz w:val="24"/>
                <w:szCs w:val="28"/>
                <w:lang w:val="en-US"/>
              </w:rPr>
            </w:pPr>
          </w:p>
        </w:tc>
      </w:tr>
      <w:tr w:rsidR="00966727" w14:paraId="19202D59" w14:textId="77777777" w:rsidTr="00C72DC2">
        <w:trPr>
          <w:trHeight w:val="264"/>
        </w:trPr>
        <w:tc>
          <w:tcPr>
            <w:tcW w:w="390" w:type="dxa"/>
            <w:tcBorders>
              <w:right w:val="single" w:sz="4" w:space="0" w:color="auto"/>
            </w:tcBorders>
          </w:tcPr>
          <w:p w14:paraId="159FD3A6" w14:textId="77777777" w:rsidR="00966727" w:rsidRPr="009A56ED" w:rsidRDefault="00966727" w:rsidP="00C72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397" w:type="dxa"/>
            <w:tcBorders>
              <w:left w:val="single" w:sz="4" w:space="0" w:color="auto"/>
            </w:tcBorders>
          </w:tcPr>
          <w:p w14:paraId="0CC2FC30" w14:textId="77777777" w:rsidR="00A75D53" w:rsidRPr="00E27C07" w:rsidRDefault="00A75D53" w:rsidP="00A75D53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3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!S1*!S2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1*S2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2*!S4)</m:t>
                        </m:r>
                      </m:e>
                    </m:acc>
                  </m:e>
                </m:acc>
              </m:oMath>
            </m:oMathPara>
          </w:p>
          <w:p w14:paraId="72935491" w14:textId="53C6C322" w:rsidR="00E27C07" w:rsidRPr="009A56ED" w:rsidRDefault="00E27C07" w:rsidP="00C72D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09EE" w14:paraId="75DBB63F" w14:textId="77777777" w:rsidTr="00A54B93">
        <w:trPr>
          <w:trHeight w:val="264"/>
        </w:trPr>
        <w:tc>
          <w:tcPr>
            <w:tcW w:w="390" w:type="dxa"/>
            <w:tcBorders>
              <w:right w:val="single" w:sz="4" w:space="0" w:color="auto"/>
            </w:tcBorders>
            <w:shd w:val="clear" w:color="auto" w:fill="auto"/>
          </w:tcPr>
          <w:p w14:paraId="02786DC0" w14:textId="77777777" w:rsidR="00FE09EE" w:rsidRPr="009A56ED" w:rsidRDefault="00FE09EE" w:rsidP="00FE09E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97" w:type="dxa"/>
            <w:tcBorders>
              <w:left w:val="single" w:sz="4" w:space="0" w:color="auto"/>
            </w:tcBorders>
          </w:tcPr>
          <w:p w14:paraId="23C42BA6" w14:textId="7481E528" w:rsidR="00FE09EE" w:rsidRPr="00FE09EE" w:rsidRDefault="00D3540A" w:rsidP="00FE09EE">
            <w:pPr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!S3*!S2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(S1*S2) 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2*!S4)</m:t>
                        </m:r>
                      </m:e>
                    </m:acc>
                  </m:e>
                </m:acc>
              </m:oMath>
            </m:oMathPara>
          </w:p>
          <w:p w14:paraId="4EE65871" w14:textId="5C46D0C6" w:rsidR="00FE09EE" w:rsidRPr="009A56ED" w:rsidRDefault="00FE09EE" w:rsidP="00FE09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09EE" w:rsidRPr="00E27C07" w14:paraId="04A10E72" w14:textId="77777777" w:rsidTr="00C72DC2">
        <w:trPr>
          <w:trHeight w:val="253"/>
        </w:trPr>
        <w:tc>
          <w:tcPr>
            <w:tcW w:w="390" w:type="dxa"/>
            <w:tcBorders>
              <w:right w:val="single" w:sz="4" w:space="0" w:color="auto"/>
            </w:tcBorders>
          </w:tcPr>
          <w:p w14:paraId="08EB8EDE" w14:textId="77777777" w:rsidR="00FE09EE" w:rsidRPr="009A56ED" w:rsidRDefault="00FE09EE" w:rsidP="00FE09E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9397" w:type="dxa"/>
            <w:tcBorders>
              <w:left w:val="single" w:sz="4" w:space="0" w:color="auto"/>
            </w:tcBorders>
          </w:tcPr>
          <w:p w14:paraId="0DD821C7" w14:textId="10F441C3" w:rsidR="00FE09EE" w:rsidRPr="00E27C07" w:rsidRDefault="00D3540A" w:rsidP="00FE09EE">
            <w:pPr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1*S2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!S2*!S1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!S2*!S3)</m:t>
                        </m:r>
                      </m:e>
                    </m:acc>
                  </m:e>
                </m:acc>
              </m:oMath>
            </m:oMathPara>
          </w:p>
          <w:p w14:paraId="29C1A343" w14:textId="2055923E" w:rsidR="00E27C07" w:rsidRPr="00E27C07" w:rsidRDefault="00E27C07" w:rsidP="00FE09EE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</w:p>
        </w:tc>
      </w:tr>
      <w:tr w:rsidR="00FE09EE" w14:paraId="1FBBFC87" w14:textId="77777777" w:rsidTr="00C72DC2">
        <w:trPr>
          <w:trHeight w:val="264"/>
        </w:trPr>
        <w:tc>
          <w:tcPr>
            <w:tcW w:w="390" w:type="dxa"/>
            <w:tcBorders>
              <w:right w:val="single" w:sz="4" w:space="0" w:color="auto"/>
            </w:tcBorders>
          </w:tcPr>
          <w:p w14:paraId="31B3DB5F" w14:textId="77777777" w:rsidR="00FE09EE" w:rsidRPr="009A56ED" w:rsidRDefault="00FE09EE" w:rsidP="00FE09E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397" w:type="dxa"/>
            <w:tcBorders>
              <w:left w:val="single" w:sz="4" w:space="0" w:color="auto"/>
            </w:tcBorders>
          </w:tcPr>
          <w:p w14:paraId="54284FBC" w14:textId="20012BE4" w:rsidR="00FE09EE" w:rsidRPr="00A53149" w:rsidRDefault="00D3540A" w:rsidP="00FE09EE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!S1*!S2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3*!S2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1*S2)</m:t>
                        </m:r>
                      </m:e>
                    </m:acc>
                  </m:e>
                </m:acc>
              </m:oMath>
            </m:oMathPara>
          </w:p>
          <w:p w14:paraId="28CB7108" w14:textId="02460B33" w:rsidR="00A53149" w:rsidRPr="00EF34EE" w:rsidRDefault="00A53149" w:rsidP="00FE09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09EE" w14:paraId="1D9912BA" w14:textId="77777777" w:rsidTr="00C72DC2">
        <w:trPr>
          <w:trHeight w:val="253"/>
        </w:trPr>
        <w:tc>
          <w:tcPr>
            <w:tcW w:w="390" w:type="dxa"/>
            <w:tcBorders>
              <w:right w:val="single" w:sz="4" w:space="0" w:color="auto"/>
            </w:tcBorders>
          </w:tcPr>
          <w:p w14:paraId="09D37880" w14:textId="77777777" w:rsidR="00FE09EE" w:rsidRPr="009A56ED" w:rsidRDefault="00FE09EE" w:rsidP="00FE09E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397" w:type="dxa"/>
            <w:tcBorders>
              <w:left w:val="single" w:sz="4" w:space="0" w:color="auto"/>
            </w:tcBorders>
          </w:tcPr>
          <w:p w14:paraId="775EEC93" w14:textId="56E17328" w:rsidR="00FE09EE" w:rsidRPr="00006B69" w:rsidRDefault="00D3540A" w:rsidP="00FE09EE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3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1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!S2</m:t>
                        </m:r>
                      </m:e>
                    </m:acc>
                  </m:e>
                </m:acc>
              </m:oMath>
            </m:oMathPara>
          </w:p>
          <w:p w14:paraId="0F21C541" w14:textId="3C5A4AC9" w:rsidR="00006B69" w:rsidRPr="00816ABA" w:rsidRDefault="00816ABA" w:rsidP="00FE09E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4058FF18" w14:textId="77777777" w:rsidR="00B521D8" w:rsidRDefault="00B521D8" w:rsidP="00EE45ED">
      <w:pPr>
        <w:rPr>
          <w:rFonts w:cs="Times New Roman"/>
          <w:sz w:val="24"/>
          <w:szCs w:val="24"/>
          <w:u w:val="single"/>
        </w:rPr>
      </w:pPr>
    </w:p>
    <w:p w14:paraId="36156596" w14:textId="6224FF0A" w:rsidR="00A63132" w:rsidRPr="00970A68" w:rsidRDefault="007056FA" w:rsidP="00EE45ED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С</w:t>
      </w:r>
      <w:r w:rsidR="00A63132" w:rsidRPr="006C39F1">
        <w:rPr>
          <w:rFonts w:cs="Times New Roman"/>
          <w:sz w:val="24"/>
          <w:szCs w:val="24"/>
          <w:u w:val="single"/>
        </w:rPr>
        <w:t>хема</w:t>
      </w:r>
      <w:r w:rsidR="00A63132" w:rsidRPr="00970A68">
        <w:rPr>
          <w:rFonts w:cs="Times New Roman"/>
          <w:sz w:val="24"/>
          <w:szCs w:val="24"/>
          <w:u w:val="single"/>
        </w:rPr>
        <w:t xml:space="preserve"> </w:t>
      </w:r>
      <w:r w:rsidR="00A63132" w:rsidRPr="006C39F1">
        <w:rPr>
          <w:rFonts w:cs="Times New Roman"/>
          <w:sz w:val="24"/>
          <w:szCs w:val="24"/>
          <w:u w:val="single"/>
        </w:rPr>
        <w:t>логической</w:t>
      </w:r>
      <w:r w:rsidR="00A63132" w:rsidRPr="00970A68">
        <w:rPr>
          <w:rFonts w:cs="Times New Roman"/>
          <w:sz w:val="24"/>
          <w:szCs w:val="24"/>
          <w:u w:val="single"/>
        </w:rPr>
        <w:t xml:space="preserve"> </w:t>
      </w:r>
      <w:r w:rsidR="00A63132" w:rsidRPr="006C39F1">
        <w:rPr>
          <w:rFonts w:cs="Times New Roman"/>
          <w:sz w:val="24"/>
          <w:szCs w:val="24"/>
          <w:u w:val="single"/>
        </w:rPr>
        <w:t>функции</w:t>
      </w:r>
      <w:r w:rsidRPr="00970A68">
        <w:rPr>
          <w:rFonts w:cs="Times New Roman"/>
          <w:sz w:val="24"/>
          <w:szCs w:val="24"/>
          <w:u w:val="single"/>
        </w:rPr>
        <w:t>:</w:t>
      </w:r>
    </w:p>
    <w:p w14:paraId="685940AC" w14:textId="0654B234" w:rsidR="007056FA" w:rsidRPr="00B521D8" w:rsidRDefault="000E45A4" w:rsidP="00EE45ED">
      <w:r>
        <w:rPr>
          <w:noProof/>
        </w:rPr>
        <w:drawing>
          <wp:inline distT="0" distB="0" distL="0" distR="0" wp14:anchorId="7A45383F" wp14:editId="28A728E9">
            <wp:extent cx="5940425" cy="4738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C00B" w14:textId="5D8F5AD6" w:rsidR="007056FA" w:rsidRDefault="007056FA" w:rsidP="00EE45ED">
      <w:pPr>
        <w:rPr>
          <w:rFonts w:cs="Times New Roman"/>
          <w:sz w:val="24"/>
          <w:szCs w:val="24"/>
          <w:u w:val="single"/>
        </w:rPr>
      </w:pPr>
      <w:proofErr w:type="spellStart"/>
      <w:r w:rsidRPr="006C39F1">
        <w:rPr>
          <w:rFonts w:cs="Times New Roman"/>
          <w:sz w:val="24"/>
          <w:szCs w:val="24"/>
          <w:u w:val="single"/>
        </w:rPr>
        <w:t>Simulation</w:t>
      </w:r>
      <w:proofErr w:type="spellEnd"/>
      <w:r w:rsidRPr="006C39F1">
        <w:rPr>
          <w:rFonts w:cs="Times New Roman"/>
          <w:sz w:val="24"/>
          <w:szCs w:val="24"/>
          <w:u w:val="single"/>
        </w:rPr>
        <w:t xml:space="preserve"> Report</w:t>
      </w:r>
      <w:r w:rsidRPr="00C23D43">
        <w:rPr>
          <w:rFonts w:cs="Times New Roman"/>
          <w:sz w:val="24"/>
          <w:szCs w:val="24"/>
          <w:u w:val="single"/>
        </w:rPr>
        <w:t>:</w:t>
      </w:r>
    </w:p>
    <w:p w14:paraId="5F9CA5F9" w14:textId="77777777" w:rsidR="00C11047" w:rsidRDefault="00C11047" w:rsidP="00EE45ED">
      <w:pPr>
        <w:rPr>
          <w:rFonts w:cs="Times New Roman"/>
          <w:sz w:val="24"/>
          <w:szCs w:val="24"/>
          <w:u w:val="single"/>
        </w:rPr>
      </w:pPr>
    </w:p>
    <w:p w14:paraId="7A6689F4" w14:textId="1A4B0B7E" w:rsidR="00735CB6" w:rsidRDefault="00802004" w:rsidP="00EE45ED">
      <w:pPr>
        <w:rPr>
          <w:rFonts w:cs="Times New Roman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3E131D9" wp14:editId="139A1CAE">
            <wp:extent cx="5940425" cy="26009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90CD" w14:textId="3DF0D7DF" w:rsidR="00802004" w:rsidRPr="00802004" w:rsidRDefault="00802004" w:rsidP="00EE45ED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Схема работает правильно, просто нужно учитывать то что порядок </w:t>
      </w:r>
      <w:r>
        <w:rPr>
          <w:rFonts w:cs="Times New Roman"/>
          <w:sz w:val="24"/>
          <w:szCs w:val="24"/>
          <w:u w:val="single"/>
          <w:lang w:val="en-US"/>
        </w:rPr>
        <w:t>SW</w:t>
      </w:r>
      <w:r w:rsidRPr="00802004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>различается в таблице и схеме</w:t>
      </w:r>
    </w:p>
    <w:p w14:paraId="78881AD4" w14:textId="0C2ECC76" w:rsidR="007056FA" w:rsidRPr="006C39F1" w:rsidRDefault="007056FA" w:rsidP="00EE45ED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Результаты симуляции</w:t>
      </w:r>
    </w:p>
    <w:p w14:paraId="6192BDE1" w14:textId="2CC63D04" w:rsidR="002C5D7F" w:rsidRDefault="00A54B93" w:rsidP="00EE45ED">
      <w:pPr>
        <w:rPr>
          <w:rFonts w:cs="Times New Roman"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8D1ED5" wp14:editId="1787D5AC">
            <wp:extent cx="5940425" cy="3070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EE13" w14:textId="77777777" w:rsidR="000E45A4" w:rsidRDefault="000E45A4" w:rsidP="000E45A4">
      <w:pPr>
        <w:rPr>
          <w:u w:val="single"/>
          <w:lang w:val="en-US"/>
        </w:rPr>
      </w:pPr>
      <w:r w:rsidRPr="00B26BA0">
        <w:rPr>
          <w:u w:val="single"/>
        </w:rPr>
        <w:t>Схема сопряжения модуля устройства</w:t>
      </w:r>
      <w:r w:rsidRPr="00B26BA0">
        <w:rPr>
          <w:u w:val="single"/>
          <w:lang w:val="en-US"/>
        </w:rPr>
        <w:t>:</w:t>
      </w:r>
    </w:p>
    <w:p w14:paraId="4C1FA0A3" w14:textId="77777777" w:rsidR="000E45A4" w:rsidRDefault="000E45A4" w:rsidP="00EE45ED">
      <w:pPr>
        <w:rPr>
          <w:rFonts w:cs="Times New Roman"/>
          <w:iCs/>
          <w:noProof/>
          <w:sz w:val="24"/>
          <w:szCs w:val="24"/>
        </w:rPr>
      </w:pPr>
    </w:p>
    <w:p w14:paraId="5E8ACE38" w14:textId="4AA2C0E2" w:rsidR="00C11047" w:rsidRPr="000E45A4" w:rsidRDefault="000E45A4" w:rsidP="00EE45ED">
      <w:pPr>
        <w:rPr>
          <w:rFonts w:cs="Times New Roman"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0CE6881" wp14:editId="32F2EEF7">
            <wp:extent cx="5940425" cy="23717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047" w:rsidRPr="000E45A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368A" w14:textId="77777777" w:rsidR="00D3540A" w:rsidRDefault="00D3540A" w:rsidP="00D025BD">
      <w:pPr>
        <w:spacing w:after="0" w:line="240" w:lineRule="auto"/>
      </w:pPr>
      <w:r>
        <w:separator/>
      </w:r>
    </w:p>
  </w:endnote>
  <w:endnote w:type="continuationSeparator" w:id="0">
    <w:p w14:paraId="26E13B27" w14:textId="77777777" w:rsidR="00D3540A" w:rsidRDefault="00D3540A" w:rsidP="00D0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4E7C" w14:textId="77777777" w:rsidR="00D3540A" w:rsidRDefault="00D3540A" w:rsidP="00D025BD">
      <w:pPr>
        <w:spacing w:after="0" w:line="240" w:lineRule="auto"/>
      </w:pPr>
      <w:r>
        <w:separator/>
      </w:r>
    </w:p>
  </w:footnote>
  <w:footnote w:type="continuationSeparator" w:id="0">
    <w:p w14:paraId="17C357D9" w14:textId="77777777" w:rsidR="00D3540A" w:rsidRDefault="00D3540A" w:rsidP="00D02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B6"/>
    <w:rsid w:val="00006B69"/>
    <w:rsid w:val="00034CEF"/>
    <w:rsid w:val="000A02E7"/>
    <w:rsid w:val="000D1696"/>
    <w:rsid w:val="000E45A4"/>
    <w:rsid w:val="000F6AB5"/>
    <w:rsid w:val="00156E45"/>
    <w:rsid w:val="001D1E0F"/>
    <w:rsid w:val="00273077"/>
    <w:rsid w:val="002A5E7F"/>
    <w:rsid w:val="002C5D7F"/>
    <w:rsid w:val="00344406"/>
    <w:rsid w:val="00392008"/>
    <w:rsid w:val="003D3C31"/>
    <w:rsid w:val="004171E6"/>
    <w:rsid w:val="00473974"/>
    <w:rsid w:val="00484518"/>
    <w:rsid w:val="00494231"/>
    <w:rsid w:val="00570F97"/>
    <w:rsid w:val="005E60B6"/>
    <w:rsid w:val="005F28B8"/>
    <w:rsid w:val="005F2C58"/>
    <w:rsid w:val="00605BC4"/>
    <w:rsid w:val="00621286"/>
    <w:rsid w:val="00646E5A"/>
    <w:rsid w:val="00647AB0"/>
    <w:rsid w:val="00671CC9"/>
    <w:rsid w:val="006C39F1"/>
    <w:rsid w:val="006D1B53"/>
    <w:rsid w:val="007056FA"/>
    <w:rsid w:val="00711D4D"/>
    <w:rsid w:val="0072778D"/>
    <w:rsid w:val="00735CB6"/>
    <w:rsid w:val="00802004"/>
    <w:rsid w:val="00816ABA"/>
    <w:rsid w:val="00852100"/>
    <w:rsid w:val="00865396"/>
    <w:rsid w:val="008703F5"/>
    <w:rsid w:val="00873E35"/>
    <w:rsid w:val="008C6BFD"/>
    <w:rsid w:val="0093399F"/>
    <w:rsid w:val="00934A97"/>
    <w:rsid w:val="00966727"/>
    <w:rsid w:val="00970A68"/>
    <w:rsid w:val="009A56ED"/>
    <w:rsid w:val="00A07C7C"/>
    <w:rsid w:val="00A107D4"/>
    <w:rsid w:val="00A53149"/>
    <w:rsid w:val="00A54B93"/>
    <w:rsid w:val="00A552D3"/>
    <w:rsid w:val="00A63132"/>
    <w:rsid w:val="00A75D53"/>
    <w:rsid w:val="00AD5B75"/>
    <w:rsid w:val="00B15E38"/>
    <w:rsid w:val="00B521D8"/>
    <w:rsid w:val="00B62955"/>
    <w:rsid w:val="00B962C4"/>
    <w:rsid w:val="00BA3FBE"/>
    <w:rsid w:val="00BB1799"/>
    <w:rsid w:val="00BB64E4"/>
    <w:rsid w:val="00BC69F5"/>
    <w:rsid w:val="00BE69A2"/>
    <w:rsid w:val="00C11047"/>
    <w:rsid w:val="00C23D43"/>
    <w:rsid w:val="00C57E2D"/>
    <w:rsid w:val="00C95D58"/>
    <w:rsid w:val="00CC142B"/>
    <w:rsid w:val="00D025BD"/>
    <w:rsid w:val="00D3540A"/>
    <w:rsid w:val="00D50FEA"/>
    <w:rsid w:val="00D708DE"/>
    <w:rsid w:val="00DA157F"/>
    <w:rsid w:val="00DD7C20"/>
    <w:rsid w:val="00E16275"/>
    <w:rsid w:val="00E27C07"/>
    <w:rsid w:val="00E6415A"/>
    <w:rsid w:val="00EB1D0F"/>
    <w:rsid w:val="00EB7D62"/>
    <w:rsid w:val="00ED1F19"/>
    <w:rsid w:val="00EE45ED"/>
    <w:rsid w:val="00EF34EE"/>
    <w:rsid w:val="00EF5117"/>
    <w:rsid w:val="00F42F27"/>
    <w:rsid w:val="00FB7BEA"/>
    <w:rsid w:val="00FC763C"/>
    <w:rsid w:val="00FD369D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994A"/>
  <w15:chartTrackingRefBased/>
  <w15:docId w15:val="{88FD910C-D1FF-4684-AE6C-0ACFCC1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0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60B6"/>
    <w:pPr>
      <w:keepNext/>
      <w:keepLines/>
      <w:spacing w:before="120" w:after="120"/>
      <w:ind w:left="708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0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5E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B5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F5117"/>
    <w:rPr>
      <w:color w:val="808080"/>
    </w:rPr>
  </w:style>
  <w:style w:type="paragraph" w:styleId="a6">
    <w:name w:val="header"/>
    <w:basedOn w:val="a"/>
    <w:link w:val="a7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5B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5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7ACB-99A2-49D5-BC29-5AB179E6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Даниил Нестеров</cp:lastModifiedBy>
  <cp:revision>24</cp:revision>
  <dcterms:created xsi:type="dcterms:W3CDTF">2021-12-14T08:30:00Z</dcterms:created>
  <dcterms:modified xsi:type="dcterms:W3CDTF">2021-12-21T17:46:00Z</dcterms:modified>
</cp:coreProperties>
</file>